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B17705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6"/>
        </w:rPr>
      </w:pPr>
      <w:r w:rsidRPr="00B17705">
        <w:rPr>
          <w:rFonts w:ascii="Bookman Old Style" w:hAnsi="Bookman Old Style" w:cs="Arial"/>
          <w:b/>
          <w:sz w:val="36"/>
          <w:szCs w:val="36"/>
        </w:rPr>
        <w:t>OGŁOSZENIA PARAFIALNE</w:t>
      </w:r>
    </w:p>
    <w:p w:rsidR="004B549C" w:rsidRPr="00B17705" w:rsidRDefault="003E1C29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6"/>
        </w:rPr>
      </w:pPr>
      <w:r w:rsidRPr="00B17705">
        <w:rPr>
          <w:rFonts w:ascii="Bookman Old Style" w:hAnsi="Bookman Old Style" w:cs="Arial"/>
          <w:b/>
          <w:sz w:val="36"/>
          <w:szCs w:val="36"/>
        </w:rPr>
        <w:t>I</w:t>
      </w:r>
      <w:r w:rsidR="00C5618D">
        <w:rPr>
          <w:rFonts w:ascii="Bookman Old Style" w:hAnsi="Bookman Old Style" w:cs="Arial"/>
          <w:b/>
          <w:sz w:val="36"/>
          <w:szCs w:val="36"/>
        </w:rPr>
        <w:t>I</w:t>
      </w:r>
      <w:r w:rsidR="00E84944" w:rsidRPr="00B17705">
        <w:rPr>
          <w:rFonts w:ascii="Bookman Old Style" w:hAnsi="Bookman Old Style" w:cs="Arial"/>
          <w:b/>
          <w:sz w:val="36"/>
          <w:szCs w:val="36"/>
        </w:rPr>
        <w:t>I</w:t>
      </w:r>
      <w:r w:rsidR="004A2ABE" w:rsidRPr="00B17705">
        <w:rPr>
          <w:rFonts w:ascii="Bookman Old Style" w:hAnsi="Bookman Old Style" w:cs="Arial"/>
          <w:b/>
          <w:sz w:val="36"/>
          <w:szCs w:val="36"/>
        </w:rPr>
        <w:t xml:space="preserve"> Niedziela </w:t>
      </w:r>
      <w:r w:rsidRPr="00B17705">
        <w:rPr>
          <w:rFonts w:ascii="Bookman Old Style" w:hAnsi="Bookman Old Style" w:cs="Arial"/>
          <w:b/>
          <w:sz w:val="36"/>
          <w:szCs w:val="36"/>
        </w:rPr>
        <w:t>Wielkiego Postu</w:t>
      </w:r>
    </w:p>
    <w:p w:rsidR="00EF5C0B" w:rsidRDefault="00EF5C0B" w:rsidP="00EF5C0B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2</w:t>
      </w:r>
      <w:r w:rsidR="00C5618D">
        <w:rPr>
          <w:rFonts w:ascii="Bookman Old Style" w:hAnsi="Bookman Old Style" w:cs="Arial"/>
          <w:b/>
          <w:sz w:val="36"/>
          <w:szCs w:val="36"/>
        </w:rPr>
        <w:t>3</w:t>
      </w:r>
      <w:r w:rsidR="00912ED9" w:rsidRPr="00B17705">
        <w:rPr>
          <w:rFonts w:ascii="Bookman Old Style" w:hAnsi="Bookman Old Style" w:cs="Arial"/>
          <w:b/>
          <w:sz w:val="36"/>
          <w:szCs w:val="36"/>
        </w:rPr>
        <w:t xml:space="preserve"> </w:t>
      </w:r>
      <w:r w:rsidR="00C5618D">
        <w:rPr>
          <w:rFonts w:ascii="Bookman Old Style" w:hAnsi="Bookman Old Style" w:cs="Arial"/>
          <w:b/>
          <w:sz w:val="36"/>
          <w:szCs w:val="36"/>
        </w:rPr>
        <w:t>marca</w:t>
      </w:r>
      <w:r>
        <w:rPr>
          <w:rFonts w:ascii="Bookman Old Style" w:hAnsi="Bookman Old Style" w:cs="Arial"/>
          <w:b/>
          <w:sz w:val="36"/>
          <w:szCs w:val="36"/>
        </w:rPr>
        <w:t xml:space="preserve"> 2014</w:t>
      </w:r>
      <w:r w:rsidR="00912ED9" w:rsidRPr="00B17705">
        <w:rPr>
          <w:rFonts w:ascii="Bookman Old Style" w:hAnsi="Bookman Old Style" w:cs="Arial"/>
          <w:b/>
          <w:sz w:val="36"/>
          <w:szCs w:val="36"/>
        </w:rPr>
        <w:t xml:space="preserve"> </w:t>
      </w:r>
    </w:p>
    <w:p w:rsidR="00EF5C0B" w:rsidRPr="00990CD4" w:rsidRDefault="00EF5C0B" w:rsidP="00990CD4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E0638" w:rsidRPr="00990CD4" w:rsidRDefault="00EF5C0B" w:rsidP="008E063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>Gorzkie Żale z kazaniem pasyjnym w niedzielę o godz. 17:15. Po nich Msza Święta bez kazania. W Bogucinie Gorzkie Żale w łączności z Mszą Święta o godz. 9:00.</w:t>
      </w:r>
    </w:p>
    <w:p w:rsidR="00990CD4" w:rsidRPr="00990CD4" w:rsidRDefault="00990CD4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 xml:space="preserve">Dzisiaj podczas Mszy Świętej o </w:t>
      </w:r>
      <w:r>
        <w:rPr>
          <w:rFonts w:ascii="Times New Roman" w:hAnsi="Times New Roman"/>
          <w:sz w:val="28"/>
          <w:szCs w:val="28"/>
        </w:rPr>
        <w:t xml:space="preserve">godz. </w:t>
      </w:r>
      <w:r w:rsidRPr="00990CD4">
        <w:rPr>
          <w:rFonts w:ascii="Times New Roman" w:hAnsi="Times New Roman"/>
          <w:sz w:val="28"/>
          <w:szCs w:val="28"/>
        </w:rPr>
        <w:t>10:30 poświęcenie książeczek dzieciom pierwszokomunijnym. Po Mszy Świętej zebranie rodziców w salce katechetycznej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0B" w:rsidRPr="00990CD4" w:rsidRDefault="00EF5C0B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 xml:space="preserve">Dzisiaj można złożyć ofiarę dla potrzebujących. Ofiary zbierał będzie Zespół Charytatywny. </w:t>
      </w:r>
    </w:p>
    <w:p w:rsidR="008E0638" w:rsidRPr="00990CD4" w:rsidRDefault="008E0638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>We wtorek przypada uroczystość Zwiastowania Pański</w:t>
      </w:r>
      <w:r w:rsidR="00990CD4">
        <w:rPr>
          <w:rFonts w:ascii="Times New Roman" w:hAnsi="Times New Roman"/>
          <w:sz w:val="28"/>
          <w:szCs w:val="28"/>
        </w:rPr>
        <w:t xml:space="preserve">ego, Msze Święte na Głównej o 7:30, 17:30, w  Bogucinie Msza Święta o 19:00. </w:t>
      </w:r>
      <w:r w:rsidRPr="00990CD4">
        <w:rPr>
          <w:rFonts w:ascii="Times New Roman" w:hAnsi="Times New Roman"/>
          <w:sz w:val="28"/>
          <w:szCs w:val="28"/>
        </w:rPr>
        <w:t xml:space="preserve">Składka w tym dniu przeznaczona jest na fundusz obrony życia. </w:t>
      </w:r>
      <w:r w:rsidR="00990CD4">
        <w:rPr>
          <w:rFonts w:ascii="Times New Roman" w:hAnsi="Times New Roman"/>
          <w:sz w:val="28"/>
          <w:szCs w:val="28"/>
        </w:rPr>
        <w:t xml:space="preserve">Jest to dzień świętości życia i duchowej adopcji dziecka poczętego. </w:t>
      </w:r>
    </w:p>
    <w:p w:rsidR="00EF5C0B" w:rsidRPr="00990CD4" w:rsidRDefault="0064521C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>Nowenna do Matki Bożej Nieustającej Pomocy w środę o godz. 17:30</w:t>
      </w:r>
      <w:r w:rsidR="00C5618D" w:rsidRPr="00990CD4">
        <w:rPr>
          <w:rFonts w:ascii="Times New Roman" w:hAnsi="Times New Roman"/>
          <w:sz w:val="28"/>
          <w:szCs w:val="28"/>
        </w:rPr>
        <w:t>.</w:t>
      </w:r>
      <w:r w:rsidR="00EF5C0B" w:rsidRPr="00990CD4">
        <w:rPr>
          <w:rFonts w:ascii="Times New Roman" w:hAnsi="Times New Roman"/>
          <w:sz w:val="28"/>
          <w:szCs w:val="28"/>
        </w:rPr>
        <w:t xml:space="preserve"> </w:t>
      </w:r>
    </w:p>
    <w:p w:rsidR="00EF5C0B" w:rsidRPr="00990CD4" w:rsidRDefault="00EF5C0B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 xml:space="preserve">Modlitwa różańcowa z wystawieniem Najświętszego Sakramentu w środę o 20:15. </w:t>
      </w:r>
    </w:p>
    <w:p w:rsidR="00EF5C0B" w:rsidRPr="00990CD4" w:rsidRDefault="00EF5C0B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>Nabożeństwo do Miłosierdzia Bożego w czwartek po Mszy Świętej o godz. 17:30.</w:t>
      </w:r>
    </w:p>
    <w:p w:rsidR="00EF5C0B" w:rsidRPr="00990CD4" w:rsidRDefault="00EF5C0B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 xml:space="preserve">W czwartek spotkanie kandydatów do bierzmowania z klas trzecich o godz. 18:15. </w:t>
      </w:r>
    </w:p>
    <w:p w:rsidR="00C5618D" w:rsidRPr="00990CD4" w:rsidRDefault="00C5618D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/>
          <w:sz w:val="28"/>
          <w:szCs w:val="28"/>
        </w:rPr>
        <w:t>Droga K</w:t>
      </w:r>
      <w:r w:rsidR="00990CD4">
        <w:rPr>
          <w:rFonts w:ascii="Times New Roman" w:hAnsi="Times New Roman"/>
          <w:sz w:val="28"/>
          <w:szCs w:val="28"/>
        </w:rPr>
        <w:t xml:space="preserve">rzyżowa w piątek: dla dzieci </w:t>
      </w:r>
      <w:r w:rsidRPr="00990CD4">
        <w:rPr>
          <w:rFonts w:ascii="Times New Roman" w:hAnsi="Times New Roman"/>
          <w:sz w:val="28"/>
          <w:szCs w:val="28"/>
        </w:rPr>
        <w:t>o godz. 16:30, dla dorosłych po Mszy Świętej wieczornej. W Bogucinie w piątek po Mszy Świętej wieczornej.</w:t>
      </w:r>
      <w:r w:rsidRPr="00990CD4">
        <w:rPr>
          <w:rFonts w:ascii="Times New Roman" w:hAnsi="Times New Roman"/>
          <w:sz w:val="28"/>
          <w:szCs w:val="28"/>
        </w:rPr>
        <w:br/>
      </w:r>
      <w:r w:rsidR="00EF5C0B" w:rsidRPr="00990CD4">
        <w:rPr>
          <w:rFonts w:ascii="Times New Roman" w:hAnsi="Times New Roman" w:cs="Times New Roman"/>
          <w:sz w:val="28"/>
          <w:szCs w:val="28"/>
        </w:rPr>
        <w:t>Dodatkowa Doga K</w:t>
      </w:r>
      <w:r w:rsidRPr="00990CD4">
        <w:rPr>
          <w:rFonts w:ascii="Times New Roman" w:hAnsi="Times New Roman" w:cs="Times New Roman"/>
          <w:sz w:val="28"/>
          <w:szCs w:val="28"/>
        </w:rPr>
        <w:t>rzyżowa dla pracujących do późnych godzin wieczornych i młodzieży o godz. 20:30.</w:t>
      </w:r>
    </w:p>
    <w:p w:rsidR="00EF5C0B" w:rsidRPr="00990CD4" w:rsidRDefault="00D3629F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0B" w:rsidRPr="00990CD4">
        <w:rPr>
          <w:rFonts w:ascii="Times New Roman" w:hAnsi="Times New Roman" w:cs="Times New Roman"/>
          <w:sz w:val="28"/>
          <w:szCs w:val="28"/>
        </w:rPr>
        <w:t>Od poniedziałku do środy włącznie odbywać się będą rekolekcja dla szkoły podstawowej.</w:t>
      </w:r>
    </w:p>
    <w:p w:rsidR="00EF5C0B" w:rsidRPr="00990CD4" w:rsidRDefault="00D3629F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0B" w:rsidRPr="00990CD4">
        <w:rPr>
          <w:rFonts w:ascii="Times New Roman" w:hAnsi="Times New Roman" w:cs="Times New Roman"/>
          <w:sz w:val="28"/>
          <w:szCs w:val="28"/>
        </w:rPr>
        <w:t>Przed kościołem po Mszy Świętej można nabyć Świece wielkanocne – Paschaliki. Świece rozprowadza Zespół Charytatywny po 7 zł. Dochód przeznaczony jest na akcję letnią dla dzieci.</w:t>
      </w:r>
    </w:p>
    <w:p w:rsidR="007E049E" w:rsidRPr="00990CD4" w:rsidRDefault="00D3629F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72" w:rsidRPr="00990CD4">
        <w:rPr>
          <w:rFonts w:ascii="Times New Roman" w:hAnsi="Times New Roman" w:cs="Times New Roman"/>
          <w:sz w:val="28"/>
          <w:szCs w:val="28"/>
        </w:rPr>
        <w:t xml:space="preserve">W okresie Wielkiego Postu składana jest danina diecezjalna. </w:t>
      </w:r>
      <w:r w:rsidR="007E049E" w:rsidRPr="00990CD4">
        <w:rPr>
          <w:rFonts w:ascii="Times New Roman" w:hAnsi="Times New Roman" w:cs="Times New Roman"/>
          <w:sz w:val="28"/>
          <w:szCs w:val="28"/>
        </w:rPr>
        <w:t xml:space="preserve">Ksiądz </w:t>
      </w:r>
      <w:r w:rsidR="00EA1015" w:rsidRPr="00990CD4">
        <w:rPr>
          <w:rFonts w:ascii="Times New Roman" w:hAnsi="Times New Roman" w:cs="Times New Roman"/>
          <w:sz w:val="28"/>
          <w:szCs w:val="28"/>
        </w:rPr>
        <w:t>Arcybiskup</w:t>
      </w:r>
      <w:r w:rsidR="007E049E" w:rsidRPr="00990CD4">
        <w:rPr>
          <w:rFonts w:ascii="Times New Roman" w:hAnsi="Times New Roman" w:cs="Times New Roman"/>
          <w:sz w:val="28"/>
          <w:szCs w:val="28"/>
        </w:rPr>
        <w:t xml:space="preserve"> ustalił wysokość dani</w:t>
      </w:r>
      <w:r w:rsidR="00EF5C0B" w:rsidRPr="00990CD4">
        <w:rPr>
          <w:rFonts w:ascii="Times New Roman" w:hAnsi="Times New Roman" w:cs="Times New Roman"/>
          <w:sz w:val="28"/>
          <w:szCs w:val="28"/>
        </w:rPr>
        <w:t>ny na 1,65</w:t>
      </w:r>
      <w:r w:rsidR="007E049E" w:rsidRPr="00990CD4">
        <w:rPr>
          <w:rFonts w:ascii="Times New Roman" w:hAnsi="Times New Roman" w:cs="Times New Roman"/>
          <w:sz w:val="28"/>
          <w:szCs w:val="28"/>
        </w:rPr>
        <w:t xml:space="preserve">zł od osoby. Daninę prosimy </w:t>
      </w:r>
      <w:r w:rsidR="00EA1015" w:rsidRPr="00990CD4">
        <w:rPr>
          <w:rFonts w:ascii="Times New Roman" w:hAnsi="Times New Roman" w:cs="Times New Roman"/>
          <w:sz w:val="28"/>
          <w:szCs w:val="28"/>
        </w:rPr>
        <w:t>składać</w:t>
      </w:r>
      <w:r w:rsidR="007E049E" w:rsidRPr="00990CD4">
        <w:rPr>
          <w:rFonts w:ascii="Times New Roman" w:hAnsi="Times New Roman" w:cs="Times New Roman"/>
          <w:sz w:val="28"/>
          <w:szCs w:val="28"/>
        </w:rPr>
        <w:t xml:space="preserve"> w kopertach</w:t>
      </w:r>
      <w:r w:rsidR="00C5618D" w:rsidRPr="00990CD4">
        <w:rPr>
          <w:rFonts w:ascii="Times New Roman" w:hAnsi="Times New Roman" w:cs="Times New Roman"/>
          <w:sz w:val="28"/>
          <w:szCs w:val="28"/>
        </w:rPr>
        <w:t xml:space="preserve">. </w:t>
      </w:r>
      <w:r w:rsidR="007E049E" w:rsidRPr="00990CD4">
        <w:rPr>
          <w:rFonts w:ascii="Times New Roman" w:hAnsi="Times New Roman" w:cs="Times New Roman"/>
          <w:sz w:val="28"/>
          <w:szCs w:val="28"/>
        </w:rPr>
        <w:t>Koperty wyłożone są</w:t>
      </w:r>
      <w:r w:rsidR="00EA1015" w:rsidRPr="00990CD4">
        <w:rPr>
          <w:rFonts w:ascii="Times New Roman" w:hAnsi="Times New Roman" w:cs="Times New Roman"/>
          <w:sz w:val="28"/>
          <w:szCs w:val="28"/>
        </w:rPr>
        <w:t xml:space="preserve"> na stoliku pod chórem</w:t>
      </w:r>
      <w:r w:rsidR="007E049E" w:rsidRPr="00990CD4">
        <w:rPr>
          <w:rFonts w:ascii="Times New Roman" w:hAnsi="Times New Roman" w:cs="Times New Roman"/>
          <w:sz w:val="28"/>
          <w:szCs w:val="28"/>
        </w:rPr>
        <w:t>.</w:t>
      </w:r>
      <w:r w:rsidR="00C5618D" w:rsidRPr="00990CD4">
        <w:rPr>
          <w:rFonts w:ascii="Times New Roman" w:hAnsi="Times New Roman" w:cs="Times New Roman"/>
          <w:sz w:val="28"/>
          <w:szCs w:val="28"/>
        </w:rPr>
        <w:t xml:space="preserve"> Bóg Zapłać za już złożoną Daninę oraz za składane deklaracje.</w:t>
      </w:r>
    </w:p>
    <w:p w:rsidR="00EF5C0B" w:rsidRPr="00990CD4" w:rsidRDefault="00EF5C0B" w:rsidP="00EF5C0B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 xml:space="preserve"> </w:t>
      </w:r>
      <w:r w:rsidR="00D3629F">
        <w:rPr>
          <w:rFonts w:ascii="Times New Roman" w:hAnsi="Times New Roman" w:cs="Times New Roman"/>
          <w:sz w:val="28"/>
          <w:szCs w:val="28"/>
        </w:rPr>
        <w:t xml:space="preserve"> </w:t>
      </w:r>
      <w:r w:rsidRPr="00990CD4">
        <w:rPr>
          <w:rFonts w:ascii="Times New Roman" w:hAnsi="Times New Roman" w:cs="Times New Roman"/>
          <w:sz w:val="28"/>
          <w:szCs w:val="28"/>
        </w:rPr>
        <w:t>Paczka „Rodziny polskie rodzinom ukraińskim”</w:t>
      </w: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>Do wieczności Pan Bóg powołał:</w:t>
      </w: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>+ Kacper Komorniczak – niemowlę. Pogrzeb odbędzie się na cmentarzu Junikowo.</w:t>
      </w:r>
    </w:p>
    <w:p w:rsidR="008E0638" w:rsidRPr="00990CD4" w:rsidRDefault="008E0638" w:rsidP="008E0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D4">
        <w:rPr>
          <w:rFonts w:ascii="Times New Roman" w:hAnsi="Times New Roman" w:cs="Times New Roman"/>
          <w:sz w:val="28"/>
          <w:szCs w:val="28"/>
        </w:rPr>
        <w:t xml:space="preserve">+ Hieronim Kazimierczak, lat 61, zamieszkały przy ul. Bałtyckiej – działki. Pogrzeb we wtorek o godz. 12:45 na cmentarzu </w:t>
      </w:r>
      <w:r w:rsidR="00990CD4">
        <w:rPr>
          <w:rFonts w:ascii="Times New Roman" w:hAnsi="Times New Roman" w:cs="Times New Roman"/>
          <w:sz w:val="28"/>
          <w:szCs w:val="28"/>
        </w:rPr>
        <w:t>Miłostowo</w:t>
      </w:r>
      <w:r w:rsidRPr="00990CD4">
        <w:rPr>
          <w:rFonts w:ascii="Times New Roman" w:hAnsi="Times New Roman" w:cs="Times New Roman"/>
          <w:sz w:val="28"/>
          <w:szCs w:val="28"/>
        </w:rPr>
        <w:t xml:space="preserve"> z kaplicy przy ul. Gnieźnieńskiej. Msza Święta pogrzebowa o godz. 13:45. Różaniec w poniedziałek 17:00. </w:t>
      </w:r>
    </w:p>
    <w:p w:rsidR="000C0162" w:rsidRPr="00523490" w:rsidRDefault="000C0162" w:rsidP="00EF5C0B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0C0162" w:rsidRPr="00523490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AF" w:rsidRDefault="00F83EAF" w:rsidP="005D0D9F">
      <w:pPr>
        <w:spacing w:after="0" w:line="240" w:lineRule="auto"/>
      </w:pPr>
      <w:r>
        <w:separator/>
      </w:r>
    </w:p>
  </w:endnote>
  <w:endnote w:type="continuationSeparator" w:id="1">
    <w:p w:rsidR="00F83EAF" w:rsidRDefault="00F83EAF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AF" w:rsidRDefault="00F83EAF" w:rsidP="005D0D9F">
      <w:pPr>
        <w:spacing w:after="0" w:line="240" w:lineRule="auto"/>
      </w:pPr>
      <w:r>
        <w:separator/>
      </w:r>
    </w:p>
  </w:footnote>
  <w:footnote w:type="continuationSeparator" w:id="1">
    <w:p w:rsidR="00F83EAF" w:rsidRDefault="00F83EAF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0CE4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137A"/>
    <w:multiLevelType w:val="hybridMultilevel"/>
    <w:tmpl w:val="ECF4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61E15"/>
    <w:rsid w:val="0007778F"/>
    <w:rsid w:val="00087F6B"/>
    <w:rsid w:val="000939EA"/>
    <w:rsid w:val="00097475"/>
    <w:rsid w:val="000979FE"/>
    <w:rsid w:val="000B181F"/>
    <w:rsid w:val="000B3C19"/>
    <w:rsid w:val="000B4EE2"/>
    <w:rsid w:val="000C0162"/>
    <w:rsid w:val="000C7082"/>
    <w:rsid w:val="000F42C1"/>
    <w:rsid w:val="000F5822"/>
    <w:rsid w:val="00104435"/>
    <w:rsid w:val="00107996"/>
    <w:rsid w:val="001330B9"/>
    <w:rsid w:val="001337B9"/>
    <w:rsid w:val="00150E2B"/>
    <w:rsid w:val="0017651F"/>
    <w:rsid w:val="00177E2B"/>
    <w:rsid w:val="00185E55"/>
    <w:rsid w:val="0019755E"/>
    <w:rsid w:val="001B4AAD"/>
    <w:rsid w:val="001C1C0E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A2669"/>
    <w:rsid w:val="002A3192"/>
    <w:rsid w:val="002B6E4F"/>
    <w:rsid w:val="002C5EED"/>
    <w:rsid w:val="002F3441"/>
    <w:rsid w:val="00304BD6"/>
    <w:rsid w:val="00312011"/>
    <w:rsid w:val="003124C1"/>
    <w:rsid w:val="00333118"/>
    <w:rsid w:val="00333E63"/>
    <w:rsid w:val="0033447B"/>
    <w:rsid w:val="00343558"/>
    <w:rsid w:val="00392A56"/>
    <w:rsid w:val="0039753F"/>
    <w:rsid w:val="003B3436"/>
    <w:rsid w:val="003B6338"/>
    <w:rsid w:val="003C2304"/>
    <w:rsid w:val="003C3F47"/>
    <w:rsid w:val="003D13C8"/>
    <w:rsid w:val="003E1C29"/>
    <w:rsid w:val="003F2C2E"/>
    <w:rsid w:val="00400875"/>
    <w:rsid w:val="004019E1"/>
    <w:rsid w:val="0042081F"/>
    <w:rsid w:val="00432B5D"/>
    <w:rsid w:val="00442953"/>
    <w:rsid w:val="00462C47"/>
    <w:rsid w:val="00462D72"/>
    <w:rsid w:val="00463417"/>
    <w:rsid w:val="0046577D"/>
    <w:rsid w:val="004A2ABE"/>
    <w:rsid w:val="004B3733"/>
    <w:rsid w:val="004B549C"/>
    <w:rsid w:val="004B6F50"/>
    <w:rsid w:val="004D0A57"/>
    <w:rsid w:val="004D47EF"/>
    <w:rsid w:val="004E1081"/>
    <w:rsid w:val="004E3597"/>
    <w:rsid w:val="0050185E"/>
    <w:rsid w:val="00517F9A"/>
    <w:rsid w:val="005217BB"/>
    <w:rsid w:val="00523490"/>
    <w:rsid w:val="00531E33"/>
    <w:rsid w:val="00542FAD"/>
    <w:rsid w:val="0054378C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3032C"/>
    <w:rsid w:val="0064521C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70ED5"/>
    <w:rsid w:val="00771094"/>
    <w:rsid w:val="00775EF3"/>
    <w:rsid w:val="00782BB2"/>
    <w:rsid w:val="007852F4"/>
    <w:rsid w:val="00787F10"/>
    <w:rsid w:val="00794BA3"/>
    <w:rsid w:val="00797F00"/>
    <w:rsid w:val="007B6DF2"/>
    <w:rsid w:val="007E049E"/>
    <w:rsid w:val="007E5442"/>
    <w:rsid w:val="008404C3"/>
    <w:rsid w:val="008553EA"/>
    <w:rsid w:val="00872FB7"/>
    <w:rsid w:val="00883428"/>
    <w:rsid w:val="00887D75"/>
    <w:rsid w:val="0089287C"/>
    <w:rsid w:val="008A3D1C"/>
    <w:rsid w:val="008A5121"/>
    <w:rsid w:val="008A648D"/>
    <w:rsid w:val="008B27F2"/>
    <w:rsid w:val="008C1806"/>
    <w:rsid w:val="008C1C0A"/>
    <w:rsid w:val="008E0638"/>
    <w:rsid w:val="008E3622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CD4"/>
    <w:rsid w:val="00990FDB"/>
    <w:rsid w:val="009C2A57"/>
    <w:rsid w:val="009E1DB7"/>
    <w:rsid w:val="009E64C7"/>
    <w:rsid w:val="009F0D7D"/>
    <w:rsid w:val="009F6D28"/>
    <w:rsid w:val="00A05880"/>
    <w:rsid w:val="00A05EFF"/>
    <w:rsid w:val="00A259A5"/>
    <w:rsid w:val="00A562EC"/>
    <w:rsid w:val="00A72EA1"/>
    <w:rsid w:val="00A76BF8"/>
    <w:rsid w:val="00AA0F23"/>
    <w:rsid w:val="00AC6F88"/>
    <w:rsid w:val="00AE7FF4"/>
    <w:rsid w:val="00B069B4"/>
    <w:rsid w:val="00B17705"/>
    <w:rsid w:val="00B57DEE"/>
    <w:rsid w:val="00B61865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3A72"/>
    <w:rsid w:val="00BF52F4"/>
    <w:rsid w:val="00BF64E3"/>
    <w:rsid w:val="00C148E8"/>
    <w:rsid w:val="00C21E52"/>
    <w:rsid w:val="00C2458E"/>
    <w:rsid w:val="00C246F0"/>
    <w:rsid w:val="00C36828"/>
    <w:rsid w:val="00C51D28"/>
    <w:rsid w:val="00C54C42"/>
    <w:rsid w:val="00C5618D"/>
    <w:rsid w:val="00CB11EF"/>
    <w:rsid w:val="00CF0859"/>
    <w:rsid w:val="00CF107A"/>
    <w:rsid w:val="00D03B7B"/>
    <w:rsid w:val="00D05414"/>
    <w:rsid w:val="00D14337"/>
    <w:rsid w:val="00D3629F"/>
    <w:rsid w:val="00D3745F"/>
    <w:rsid w:val="00D51A7B"/>
    <w:rsid w:val="00D56BED"/>
    <w:rsid w:val="00D942A8"/>
    <w:rsid w:val="00D9494D"/>
    <w:rsid w:val="00DA510F"/>
    <w:rsid w:val="00DC0DED"/>
    <w:rsid w:val="00DC5066"/>
    <w:rsid w:val="00DC6832"/>
    <w:rsid w:val="00DC684A"/>
    <w:rsid w:val="00DD3AED"/>
    <w:rsid w:val="00DE4D52"/>
    <w:rsid w:val="00DF534D"/>
    <w:rsid w:val="00E0112F"/>
    <w:rsid w:val="00E07805"/>
    <w:rsid w:val="00E1187F"/>
    <w:rsid w:val="00E17086"/>
    <w:rsid w:val="00E50876"/>
    <w:rsid w:val="00E70503"/>
    <w:rsid w:val="00E729EE"/>
    <w:rsid w:val="00E84944"/>
    <w:rsid w:val="00E900DC"/>
    <w:rsid w:val="00EA1015"/>
    <w:rsid w:val="00EC5BED"/>
    <w:rsid w:val="00ED241E"/>
    <w:rsid w:val="00EE0589"/>
    <w:rsid w:val="00EE6077"/>
    <w:rsid w:val="00EE7FF9"/>
    <w:rsid w:val="00EF5C0B"/>
    <w:rsid w:val="00F0230C"/>
    <w:rsid w:val="00F40483"/>
    <w:rsid w:val="00F54197"/>
    <w:rsid w:val="00F82CD5"/>
    <w:rsid w:val="00F83EAF"/>
    <w:rsid w:val="00F86B08"/>
    <w:rsid w:val="00F9687E"/>
    <w:rsid w:val="00FB211F"/>
    <w:rsid w:val="00FB5EE8"/>
    <w:rsid w:val="00FC55B4"/>
    <w:rsid w:val="00FD7B5E"/>
    <w:rsid w:val="00FE0CDF"/>
    <w:rsid w:val="00FE0F86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4-03-22T08:02:00Z</cp:lastPrinted>
  <dcterms:created xsi:type="dcterms:W3CDTF">2013-03-02T12:28:00Z</dcterms:created>
  <dcterms:modified xsi:type="dcterms:W3CDTF">2014-03-22T08:03:00Z</dcterms:modified>
</cp:coreProperties>
</file>